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9" w:rsidRDefault="00C67D61" w:rsidP="00F809C9">
      <w:pPr>
        <w:tabs>
          <w:tab w:val="left" w:pos="6804"/>
        </w:tabs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F120CD">
        <w:rPr>
          <w:rFonts w:ascii="Times New Roman" w:hAnsi="Times New Roman"/>
          <w:b/>
          <w:sz w:val="24"/>
          <w:szCs w:val="24"/>
        </w:rPr>
        <w:t>[</w:t>
      </w:r>
      <w:proofErr w:type="spellStart"/>
      <w:r w:rsidR="00F809C9" w:rsidRPr="00F120CD">
        <w:rPr>
          <w:rFonts w:ascii="Times New Roman" w:hAnsi="Times New Roman"/>
          <w:b/>
          <w:sz w:val="24"/>
          <w:szCs w:val="24"/>
        </w:rPr>
        <w:t>М</w:t>
      </w:r>
      <w:r w:rsidR="0044284B">
        <w:rPr>
          <w:rFonts w:ascii="Times New Roman" w:hAnsi="Times New Roman"/>
          <w:b/>
          <w:sz w:val="24"/>
          <w:szCs w:val="24"/>
        </w:rPr>
        <w:t>огилёв</w:t>
      </w:r>
      <w:proofErr w:type="spellEnd"/>
      <w:r w:rsidR="00F809C9" w:rsidRPr="00F120CD">
        <w:rPr>
          <w:rFonts w:ascii="Times New Roman" w:hAnsi="Times New Roman"/>
          <w:b/>
          <w:sz w:val="24"/>
          <w:szCs w:val="24"/>
        </w:rPr>
        <w:t xml:space="preserve">] </w:t>
      </w:r>
      <w:r w:rsidR="005A0AF8">
        <w:rPr>
          <w:rFonts w:ascii="Times New Roman" w:hAnsi="Times New Roman"/>
          <w:b/>
          <w:sz w:val="24"/>
          <w:szCs w:val="24"/>
        </w:rPr>
        <w:t>27</w:t>
      </w:r>
      <w:r w:rsidR="00FB3763">
        <w:rPr>
          <w:rFonts w:ascii="Times New Roman" w:hAnsi="Times New Roman"/>
          <w:b/>
          <w:sz w:val="24"/>
          <w:szCs w:val="24"/>
        </w:rPr>
        <w:t>-02</w:t>
      </w:r>
      <w:r w:rsidR="00FB3763" w:rsidRPr="000B2DEC">
        <w:rPr>
          <w:rFonts w:ascii="Times New Roman" w:hAnsi="Times New Roman"/>
          <w:b/>
          <w:sz w:val="24"/>
          <w:szCs w:val="24"/>
        </w:rPr>
        <w:t>-</w:t>
      </w:r>
      <w:r w:rsidR="00FB3763" w:rsidRPr="000B2DEC">
        <w:rPr>
          <w:rFonts w:ascii="Times New Roman" w:hAnsi="Times New Roman"/>
          <w:b/>
          <w:sz w:val="24"/>
          <w:szCs w:val="24"/>
          <w:lang w:val="x-none"/>
        </w:rPr>
        <w:t>20</w:t>
      </w:r>
      <w:r w:rsidR="00FB3763" w:rsidRPr="000B2DEC">
        <w:rPr>
          <w:rFonts w:ascii="Times New Roman" w:hAnsi="Times New Roman"/>
          <w:b/>
          <w:sz w:val="24"/>
          <w:szCs w:val="24"/>
        </w:rPr>
        <w:t>2</w:t>
      </w:r>
      <w:r w:rsidR="00FB3763">
        <w:rPr>
          <w:rFonts w:ascii="Times New Roman" w:hAnsi="Times New Roman"/>
          <w:b/>
          <w:sz w:val="24"/>
          <w:szCs w:val="24"/>
        </w:rPr>
        <w:t>4 в 11:00 - ЛОТ №</w:t>
      </w:r>
      <w:r w:rsidR="00E02745">
        <w:rPr>
          <w:rFonts w:ascii="Times New Roman" w:hAnsi="Times New Roman"/>
          <w:b/>
          <w:sz w:val="24"/>
          <w:szCs w:val="24"/>
        </w:rPr>
        <w:t>1</w:t>
      </w:r>
      <w:r w:rsidR="00FB3763">
        <w:rPr>
          <w:rFonts w:ascii="Times New Roman" w:hAnsi="Times New Roman"/>
          <w:b/>
          <w:sz w:val="24"/>
          <w:szCs w:val="24"/>
        </w:rPr>
        <w:t xml:space="preserve"> </w:t>
      </w:r>
      <w:r w:rsidR="0044284B">
        <w:rPr>
          <w:rFonts w:ascii="Times New Roman" w:hAnsi="Times New Roman"/>
          <w:b/>
          <w:sz w:val="24"/>
          <w:szCs w:val="24"/>
        </w:rPr>
        <w:t>-</w:t>
      </w:r>
      <w:r w:rsidR="008F6E2E" w:rsidRPr="008F6E2E">
        <w:rPr>
          <w:rFonts w:ascii="Times New Roman" w:hAnsi="Times New Roman"/>
          <w:b/>
          <w:sz w:val="24"/>
          <w:szCs w:val="24"/>
        </w:rPr>
        <w:t xml:space="preserve"> </w:t>
      </w:r>
      <w:r w:rsidR="005A0AF8" w:rsidRPr="007F37C3">
        <w:rPr>
          <w:rFonts w:ascii="Times New Roman" w:hAnsi="Times New Roman" w:cs="Times New Roman"/>
          <w:b/>
        </w:rPr>
        <w:t>Здание склада запчастей и цемента</w:t>
      </w:r>
      <w:r w:rsidR="006D18AA">
        <w:rPr>
          <w:rFonts w:ascii="Times New Roman" w:hAnsi="Times New Roman"/>
          <w:b/>
          <w:sz w:val="24"/>
          <w:szCs w:val="24"/>
        </w:rPr>
        <w:t xml:space="preserve"> </w:t>
      </w:r>
      <w:r w:rsidR="00E02745">
        <w:rPr>
          <w:rFonts w:ascii="Times New Roman" w:hAnsi="Times New Roman"/>
          <w:b/>
          <w:sz w:val="24"/>
          <w:szCs w:val="24"/>
        </w:rPr>
        <w:t>с</w:t>
      </w:r>
      <w:r w:rsidR="00FB3763">
        <w:rPr>
          <w:rFonts w:ascii="Times New Roman" w:hAnsi="Times New Roman"/>
          <w:b/>
          <w:sz w:val="24"/>
          <w:szCs w:val="24"/>
        </w:rPr>
        <w:t xml:space="preserve"> </w:t>
      </w:r>
      <w:r w:rsidR="00C52DDD">
        <w:rPr>
          <w:rFonts w:ascii="Times New Roman" w:hAnsi="Times New Roman"/>
          <w:b/>
          <w:sz w:val="24"/>
          <w:szCs w:val="24"/>
        </w:rPr>
        <w:t>промышленной</w:t>
      </w:r>
      <w:r w:rsidR="00FB3763">
        <w:rPr>
          <w:rFonts w:ascii="Times New Roman" w:hAnsi="Times New Roman"/>
          <w:b/>
          <w:sz w:val="24"/>
          <w:szCs w:val="24"/>
        </w:rPr>
        <w:t xml:space="preserve"> площадкой и </w:t>
      </w:r>
      <w:r w:rsidR="005A0AF8">
        <w:rPr>
          <w:rFonts w:ascii="Times New Roman" w:hAnsi="Times New Roman"/>
          <w:b/>
          <w:sz w:val="24"/>
          <w:szCs w:val="24"/>
        </w:rPr>
        <w:t>ограждением</w:t>
      </w:r>
      <w:r w:rsidR="00400421" w:rsidRPr="00C32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C9" w:rsidRPr="00F120CD">
        <w:rPr>
          <w:rFonts w:ascii="Times New Roman" w:hAnsi="Times New Roman"/>
          <w:b/>
          <w:sz w:val="24"/>
          <w:szCs w:val="24"/>
        </w:rPr>
        <w:t>(</w:t>
      </w:r>
      <w:r w:rsidR="00920401">
        <w:rPr>
          <w:rFonts w:ascii="Times New Roman" w:hAnsi="Times New Roman"/>
          <w:b/>
          <w:sz w:val="24"/>
          <w:szCs w:val="24"/>
        </w:rPr>
        <w:t>ОАО «</w:t>
      </w:r>
      <w:proofErr w:type="spellStart"/>
      <w:r w:rsidR="00920401">
        <w:rPr>
          <w:rFonts w:ascii="Times New Roman" w:hAnsi="Times New Roman"/>
          <w:b/>
          <w:sz w:val="24"/>
          <w:szCs w:val="24"/>
        </w:rPr>
        <w:t>Агросервис</w:t>
      </w:r>
      <w:proofErr w:type="spellEnd"/>
      <w:r w:rsidR="00920401">
        <w:rPr>
          <w:rFonts w:ascii="Times New Roman" w:hAnsi="Times New Roman"/>
          <w:b/>
          <w:sz w:val="24"/>
          <w:szCs w:val="24"/>
        </w:rPr>
        <w:t>»</w:t>
      </w:r>
      <w:r w:rsidR="00F809C9" w:rsidRPr="00F120CD">
        <w:rPr>
          <w:rFonts w:ascii="Times New Roman" w:hAnsi="Times New Roman"/>
          <w:b/>
          <w:sz w:val="24"/>
          <w:szCs w:val="24"/>
        </w:rPr>
        <w:t>)</w:t>
      </w:r>
    </w:p>
    <w:p w:rsidR="00F809C9" w:rsidRPr="00F120CD" w:rsidRDefault="00F809C9" w:rsidP="00F809C9">
      <w:pPr>
        <w:tabs>
          <w:tab w:val="left" w:pos="6804"/>
        </w:tabs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24"/>
        <w:gridCol w:w="7654"/>
      </w:tblGrid>
      <w:tr w:rsidR="006F0FE2" w:rsidRPr="00F368C6" w:rsidTr="00CB48B4">
        <w:trPr>
          <w:trHeight w:val="115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E2" w:rsidRPr="006812EC" w:rsidRDefault="006F0FE2" w:rsidP="00C52D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гилёвский филиал </w:t>
            </w:r>
            <w:r w:rsidRPr="00F36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 «Институт недвижимости и оцен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C0809" w:rsidRPr="00DD5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ует</w:t>
            </w:r>
            <w:r w:rsidRPr="00F36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роведении </w:t>
            </w:r>
            <w:r w:rsidRPr="00F368C6">
              <w:rPr>
                <w:rFonts w:ascii="Times New Roman" w:hAnsi="Times New Roman"/>
                <w:sz w:val="28"/>
                <w:szCs w:val="28"/>
              </w:rPr>
              <w:t>открытого аукциона по продаже имущества, принадлежа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14B6" w:rsidRPr="009014B6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="00AA05FD">
              <w:rPr>
                <w:rFonts w:ascii="Times New Roman" w:hAnsi="Times New Roman"/>
                <w:sz w:val="28"/>
                <w:szCs w:val="28"/>
              </w:rPr>
              <w:t>Агросервис</w:t>
            </w:r>
            <w:proofErr w:type="spellEnd"/>
            <w:r w:rsidR="009014B6" w:rsidRPr="009014B6">
              <w:rPr>
                <w:rFonts w:ascii="Times New Roman" w:hAnsi="Times New Roman"/>
                <w:sz w:val="28"/>
                <w:szCs w:val="28"/>
              </w:rPr>
              <w:t>»</w:t>
            </w:r>
            <w:bookmarkEnd w:id="0"/>
          </w:p>
        </w:tc>
      </w:tr>
      <w:tr w:rsidR="00F809C9" w:rsidRPr="00F368C6" w:rsidTr="00CB48B4">
        <w:trPr>
          <w:trHeight w:val="76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E5C" w:rsidRDefault="00F809C9" w:rsidP="006F0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>Аукцион состоится</w:t>
            </w:r>
            <w:r w:rsidR="004428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A0AF8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="001016BA" w:rsidRPr="00FD05F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C52DDD" w:rsidRPr="00FD05F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44284B" w:rsidRPr="00FD05F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FD05F5">
              <w:rPr>
                <w:rFonts w:ascii="Times New Roman" w:hAnsi="Times New Roman"/>
                <w:b/>
                <w:bCs/>
                <w:sz w:val="28"/>
                <w:szCs w:val="28"/>
              </w:rPr>
              <w:t>.202</w:t>
            </w:r>
            <w:r w:rsidR="00C52DD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1</w:t>
            </w:r>
            <w:r w:rsidR="003E117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00 </w:t>
            </w:r>
          </w:p>
          <w:p w:rsidR="00F809C9" w:rsidRPr="00F809C9" w:rsidRDefault="00F809C9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>по адресу: г. Моги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в, ул.</w:t>
            </w:r>
            <w:r w:rsidR="00EC2E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>Первомайская</w:t>
            </w:r>
            <w:proofErr w:type="gramEnd"/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>, 77, к.352</w:t>
            </w:r>
          </w:p>
        </w:tc>
      </w:tr>
      <w:tr w:rsidR="007A3E52" w:rsidRPr="009014B6" w:rsidTr="005F0B55">
        <w:trPr>
          <w:trHeight w:val="479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3E52" w:rsidRPr="00AF1DAD" w:rsidRDefault="007A3E52" w:rsidP="00E0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</w:t>
            </w:r>
            <w:r w:rsidRPr="00F36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E02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A3E52" w:rsidRPr="009014B6" w:rsidTr="00184529">
        <w:trPr>
          <w:trHeight w:val="479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3E52" w:rsidRPr="00AF1DAD" w:rsidRDefault="005A0AF8" w:rsidP="007A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1966F45" wp14:editId="73377D62">
                  <wp:extent cx="6324600" cy="4743450"/>
                  <wp:effectExtent l="0" t="0" r="0" b="0"/>
                  <wp:docPr id="2" name="Рисунок 2" descr="D:\Входящие\АУКЦИОНЫ\2024\01-23 Агросервис\32\Склад з.п и цеен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ходящие\АУКЦИОНЫ\2024\01-23 Агросервис\32\Склад з.п и цеент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E52" w:rsidRPr="00C52DDD" w:rsidTr="00021B4A">
        <w:trPr>
          <w:trHeight w:val="47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3E52" w:rsidRPr="00E02745" w:rsidRDefault="005A0AF8" w:rsidP="005A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0AF8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ое строение с инв. № 700/C-50205 – Здание склада запчастей и цемент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0AF8" w:rsidRDefault="005A0AF8" w:rsidP="008E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AF8" w:rsidRDefault="005A0AF8" w:rsidP="008E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proofErr w:type="gramStart"/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Могилевская</w:t>
            </w:r>
            <w:proofErr w:type="gramEnd"/>
            <w:r w:rsidRPr="005A0AF8">
              <w:rPr>
                <w:rFonts w:ascii="Times New Roman" w:hAnsi="Times New Roman" w:cs="Times New Roman"/>
                <w:sz w:val="28"/>
                <w:szCs w:val="28"/>
              </w:rPr>
              <w:t xml:space="preserve"> обл., г. Могилев, ш. </w:t>
            </w:r>
            <w:proofErr w:type="spellStart"/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Славгородское</w:t>
            </w:r>
            <w:proofErr w:type="spellEnd"/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, 44а</w:t>
            </w:r>
          </w:p>
          <w:p w:rsidR="007A3E52" w:rsidRPr="005A0AF8" w:rsidRDefault="005A0AF8" w:rsidP="005A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</w:t>
            </w:r>
            <w:proofErr w:type="gramStart"/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proofErr w:type="gramEnd"/>
            <w:r w:rsidRPr="005A0AF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ое складов, торговых баз, баз материально-технического снабжения, хранилищ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оставные части и принадлежности: одноэтажное каменное здание склада запчастей и цемента</w:t>
            </w:r>
          </w:p>
        </w:tc>
      </w:tr>
      <w:tr w:rsidR="00C52DDD" w:rsidRPr="008E6319" w:rsidTr="00021B4A">
        <w:trPr>
          <w:trHeight w:val="47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DD" w:rsidRPr="008E6319" w:rsidRDefault="005A0AF8" w:rsidP="008E6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6319" w:rsidRPr="008E6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100 долей капитального строения с инв. № 700/C-117992 - Промышленная </w:t>
            </w:r>
            <w:r w:rsidR="008E6319" w:rsidRPr="008E63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ощадка для стоянки автомобилей</w:t>
            </w:r>
            <w:r w:rsidR="008E6319" w:rsidRPr="008E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319" w:rsidRDefault="008E6319" w:rsidP="00C52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</w:t>
            </w:r>
            <w:r w:rsidR="00FD05F5">
              <w:rPr>
                <w:rFonts w:ascii="Times New Roman" w:hAnsi="Times New Roman" w:cs="Times New Roman"/>
                <w:sz w:val="28"/>
                <w:szCs w:val="28"/>
              </w:rPr>
              <w:t xml:space="preserve">всего капитального строения </w:t>
            </w:r>
            <w:r w:rsidRPr="008E6319">
              <w:rPr>
                <w:rFonts w:ascii="Times New Roman" w:hAnsi="Times New Roman" w:cs="Times New Roman"/>
                <w:sz w:val="28"/>
                <w:szCs w:val="28"/>
              </w:rPr>
              <w:t xml:space="preserve">17110,5 </w:t>
            </w:r>
            <w:proofErr w:type="spellStart"/>
            <w:r w:rsidRPr="008E631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E631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8E6319" w:rsidRDefault="008E6319" w:rsidP="008E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1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</w:t>
            </w:r>
            <w:proofErr w:type="gramStart"/>
            <w:r w:rsidRPr="008E6319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  <w:proofErr w:type="gramEnd"/>
            <w:r w:rsidRPr="008E631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ое транспорта, Адрес: Могилевская обл., г. Могилев, ул. Академика Павлова, 7/5). </w:t>
            </w:r>
          </w:p>
          <w:p w:rsidR="00C52DDD" w:rsidRPr="008E6319" w:rsidRDefault="008E6319" w:rsidP="008E631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E6319">
              <w:rPr>
                <w:rFonts w:ascii="Times New Roman" w:hAnsi="Times New Roman" w:cs="Times New Roman"/>
                <w:sz w:val="28"/>
                <w:szCs w:val="28"/>
              </w:rPr>
              <w:t xml:space="preserve">Составные части и принадлежности: Сооружение </w:t>
            </w:r>
            <w:r w:rsidRPr="008E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й площадки для стоянки автомобилей.</w:t>
            </w:r>
          </w:p>
        </w:tc>
      </w:tr>
      <w:tr w:rsidR="00C52DDD" w:rsidRPr="008E6319" w:rsidTr="00DB4543">
        <w:trPr>
          <w:trHeight w:val="23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DD" w:rsidRPr="008E6319" w:rsidRDefault="005A0AF8" w:rsidP="005A0A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/100 долей капитального строения с инв. № 700/C-118291 - Кирпичное о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дение, в том числе 1-и ворот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0AF8" w:rsidRDefault="005A0AF8" w:rsidP="005A0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оружение благоустройства.</w:t>
            </w:r>
          </w:p>
          <w:p w:rsidR="005A0AF8" w:rsidRDefault="005A0AF8" w:rsidP="005A0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Протяженность всего капитального строения 175,3 м.</w:t>
            </w:r>
          </w:p>
          <w:p w:rsidR="005A0AF8" w:rsidRDefault="005A0AF8" w:rsidP="005A0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 xml:space="preserve">дресу: Могилевская обл., г. Могилев, ул. Академика Павлова, 7/8. </w:t>
            </w:r>
          </w:p>
          <w:p w:rsidR="00C52DDD" w:rsidRPr="005A0AF8" w:rsidRDefault="005A0AF8" w:rsidP="005A0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Составные части и принадлежности: сооружение кирпичное ограждение, в том числе 1-и ворота, состоящее из пяти ограждений, ворот.</w:t>
            </w:r>
          </w:p>
        </w:tc>
      </w:tr>
      <w:tr w:rsidR="00DB4543" w:rsidRPr="006E3784" w:rsidTr="00021B4A">
        <w:trPr>
          <w:trHeight w:val="47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AF8" w:rsidRDefault="005A0AF8" w:rsidP="00121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543" w:rsidRPr="008E6319" w:rsidRDefault="00DB4543" w:rsidP="00121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6E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емельном участк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543" w:rsidRDefault="00DB4543" w:rsidP="00121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4">
              <w:rPr>
                <w:rFonts w:ascii="Times New Roman" w:hAnsi="Times New Roman" w:cs="Times New Roman"/>
                <w:sz w:val="28"/>
                <w:szCs w:val="28"/>
              </w:rPr>
              <w:t xml:space="preserve">Лот № 1 расположен на земельном участке с кадастровым номером 740100000007006131 (право постоянного пользования, площадь 3,3041 га; целевое назначение земельного участка: земельный участок для содержания и обслуживания зданий и сооружений для обслуживания автотранспорта; </w:t>
            </w:r>
          </w:p>
          <w:p w:rsidR="00DB4543" w:rsidRDefault="00DB4543" w:rsidP="00121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4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(обременения) прав: постоянный и бессрочный сервитут для прохода, проезда к доминантному объекту (пл. 0,0410 га). </w:t>
            </w:r>
          </w:p>
          <w:p w:rsidR="00DB4543" w:rsidRDefault="00DB4543" w:rsidP="00121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4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проводится изменение вида вещного права в отношении земельного участка </w:t>
            </w:r>
            <w:proofErr w:type="gramStart"/>
            <w:r w:rsidRPr="006E3784">
              <w:rPr>
                <w:rFonts w:ascii="Times New Roman" w:hAnsi="Times New Roman" w:cs="Times New Roman"/>
                <w:sz w:val="28"/>
                <w:szCs w:val="28"/>
              </w:rPr>
              <w:t>с права</w:t>
            </w:r>
            <w:proofErr w:type="gramEnd"/>
            <w:r w:rsidRPr="006E3784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го пользования на право аренды сроком на 50 лет. </w:t>
            </w:r>
          </w:p>
          <w:p w:rsidR="00DB4543" w:rsidRPr="008E6319" w:rsidRDefault="00DB4543" w:rsidP="00121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4">
              <w:rPr>
                <w:rFonts w:ascii="Times New Roman" w:hAnsi="Times New Roman" w:cs="Times New Roman"/>
                <w:sz w:val="28"/>
                <w:szCs w:val="28"/>
              </w:rPr>
              <w:t>Отдельный земельный участок для обслуживания лота № 1 не выделен</w:t>
            </w:r>
          </w:p>
        </w:tc>
      </w:tr>
      <w:tr w:rsidR="00DB4543" w:rsidRPr="009014B6" w:rsidTr="00021B4A">
        <w:trPr>
          <w:trHeight w:val="47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543" w:rsidRPr="00F368C6" w:rsidRDefault="00DB4543" w:rsidP="0008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ая цена продаж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543" w:rsidRPr="00AA58F3" w:rsidRDefault="005A0AF8" w:rsidP="002B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0AF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6 636,00 (тридцать шесть тысяч шестьсот тридцать шесть белорусских рублей 00 копеек)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454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 учетом НДС</w:t>
            </w:r>
          </w:p>
        </w:tc>
      </w:tr>
      <w:tr w:rsidR="00DB4543" w:rsidRPr="009014B6" w:rsidTr="00021B4A">
        <w:trPr>
          <w:trHeight w:val="47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543" w:rsidRDefault="00DB4543" w:rsidP="0008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 шага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543" w:rsidRPr="00183180" w:rsidRDefault="005A0AF8" w:rsidP="005A0A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0AF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 663,60</w:t>
            </w:r>
            <w:r w:rsidR="00DB454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ри</w:t>
            </w:r>
            <w:r w:rsidR="00DB454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тысячи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шестьсот шестьдесят три</w:t>
            </w:r>
            <w:r w:rsidR="00DB454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B4543" w:rsidRPr="001831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ел</w:t>
            </w:r>
            <w:proofErr w:type="gramStart"/>
            <w:r w:rsidR="00DB4543" w:rsidRPr="001831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DB4543" w:rsidRPr="001831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="00DB4543" w:rsidRPr="001831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="00DB4543" w:rsidRPr="001831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опеек</w:t>
            </w:r>
            <w:r w:rsidR="00DB454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B4543" w:rsidRPr="009014B6" w:rsidTr="00021B4A">
        <w:trPr>
          <w:trHeight w:val="47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543" w:rsidRPr="00F368C6" w:rsidRDefault="00DB4543" w:rsidP="0008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задатка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543" w:rsidRPr="009014B6" w:rsidRDefault="005A0AF8" w:rsidP="005A0A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831,80</w:t>
            </w:r>
            <w:r w:rsidR="00DB4543" w:rsidRPr="00AF1DA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4543" w:rsidRPr="009014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дна</w:t>
            </w:r>
            <w:r w:rsidR="00DB454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тысяч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="00DB454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семьсот тридцать один</w:t>
            </w:r>
            <w:r w:rsidR="00DB454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4543" w:rsidRPr="009014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елорусск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  <w:r w:rsidR="00DB4543" w:rsidRPr="009014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убл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  <w:r w:rsidR="00DB4543" w:rsidRPr="009014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DB4543" w:rsidRPr="009014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 копеек)</w:t>
            </w:r>
          </w:p>
        </w:tc>
      </w:tr>
      <w:tr w:rsidR="00DB4543" w:rsidRPr="00F368C6" w:rsidTr="00CB48B4">
        <w:trPr>
          <w:trHeight w:val="3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543" w:rsidRPr="00F368C6" w:rsidRDefault="00DB4543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визиты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перечисления задатк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543" w:rsidRDefault="00DB4543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с BY85 BAPB 3012 7802 9001 0000 0000 в ОАО «</w:t>
            </w:r>
            <w:proofErr w:type="spellStart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агропромбанк</w:t>
            </w:r>
            <w:proofErr w:type="spellEnd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г. Минск, BIC BAPBBY2X.</w:t>
            </w:r>
          </w:p>
          <w:p w:rsidR="00DB4543" w:rsidRPr="00392A98" w:rsidRDefault="00DB4543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DB4543" w:rsidRDefault="00DB4543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атель платежа РУП «Институт недвижимости и оценки», УНП 1900551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 ОКПО 37492021.</w:t>
            </w:r>
          </w:p>
          <w:p w:rsidR="00DB4543" w:rsidRPr="00F809C9" w:rsidRDefault="00DB4543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DB4543" w:rsidRDefault="00DB4543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значение платежа: задаток для участия в аукционе </w:t>
            </w:r>
            <w:r w:rsidR="005A0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DB45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в 11:00 по лоту №1 (</w:t>
            </w: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гилевс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лиал РУП «Институт недвижимости и оценки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B4543" w:rsidRPr="00F809C9" w:rsidRDefault="00DB4543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DB4543" w:rsidRDefault="00DB4543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назначения платежа – 40901 «Перечисление гарантийного взноса».</w:t>
            </w:r>
          </w:p>
          <w:p w:rsidR="00DB4543" w:rsidRDefault="00DB4543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B4543" w:rsidRDefault="00DB4543" w:rsidP="005B35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ля внесения задатка через </w:t>
            </w: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ЕРИ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выберите:</w:t>
            </w:r>
          </w:p>
          <w:p w:rsidR="00DB4543" w:rsidRDefault="00DB4543" w:rsidP="005B35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lastRenderedPageBreak/>
              <w:t>-Прочие платежи</w:t>
            </w:r>
          </w:p>
          <w:p w:rsidR="00DB4543" w:rsidRDefault="00DB4543" w:rsidP="005B35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-товары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ра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ты, услуги</w:t>
            </w:r>
          </w:p>
          <w:p w:rsidR="00DB4543" w:rsidRDefault="00DB4543" w:rsidP="005B35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-Минск</w:t>
            </w:r>
          </w:p>
          <w:p w:rsidR="00DB4543" w:rsidRDefault="00DB4543" w:rsidP="005B35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-Институт недвижимости и оценки</w:t>
            </w:r>
          </w:p>
          <w:p w:rsidR="00DB4543" w:rsidRDefault="00DB4543" w:rsidP="005B35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-выбираем услугу: -  задаток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для участия в аукционе</w:t>
            </w: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 </w:t>
            </w:r>
          </w:p>
          <w:p w:rsidR="00DB4543" w:rsidRPr="002B68FF" w:rsidRDefault="00DB4543" w:rsidP="00584A0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-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омер заявки – это </w:t>
            </w: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дата аукцио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время</w:t>
            </w: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 и через дефис номер лот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апример: </w:t>
            </w:r>
            <w:r w:rsidR="005A0AF8"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  <w:r w:rsidRPr="00DB4543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  <w:r w:rsidRPr="00DB4543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2</w:t>
            </w:r>
            <w:r w:rsidRPr="00DB4543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Pr="00DB4543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  <w:p w:rsidR="00DB4543" w:rsidRPr="00837FD5" w:rsidRDefault="00DB4543" w:rsidP="00584A0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ФИО</w:t>
            </w:r>
          </w:p>
        </w:tc>
      </w:tr>
      <w:tr w:rsidR="00DB4543" w:rsidRPr="00F368C6" w:rsidTr="00CB48B4">
        <w:trPr>
          <w:trHeight w:val="3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543" w:rsidRPr="00F368C6" w:rsidRDefault="00DB4543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сто, дата и время окончания приема заявлений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543" w:rsidRPr="00F809C9" w:rsidRDefault="00DB4543" w:rsidP="00D12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огилев, ул. </w:t>
            </w:r>
            <w:proofErr w:type="gramStart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77, к. 352</w:t>
            </w:r>
          </w:p>
          <w:p w:rsidR="00DB4543" w:rsidRPr="00F809C9" w:rsidRDefault="00DB4543" w:rsidP="00D12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5A0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DB45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0, </w:t>
            </w:r>
          </w:p>
          <w:p w:rsidR="00DB4543" w:rsidRPr="00F809C9" w:rsidRDefault="00DB4543" w:rsidP="00DA5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абочие дни с 8.30 до 12.00, с 13.30 до 16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DB4543" w:rsidRPr="00F368C6" w:rsidTr="00CB48B4">
        <w:trPr>
          <w:trHeight w:val="3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543" w:rsidRPr="00F368C6" w:rsidRDefault="00DB4543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 п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543" w:rsidRPr="003023DD" w:rsidRDefault="00DB4543" w:rsidP="00302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23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АО «</w:t>
            </w:r>
            <w:proofErr w:type="spellStart"/>
            <w:r w:rsidRPr="003023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росервис</w:t>
            </w:r>
            <w:proofErr w:type="spellEnd"/>
            <w:r w:rsidRPr="003023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B4543" w:rsidRDefault="00DB4543" w:rsidP="00374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23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НП 700010487, </w:t>
            </w:r>
            <w:proofErr w:type="spellStart"/>
            <w:r w:rsidRPr="003023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3023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3023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илев</w:t>
            </w:r>
            <w:proofErr w:type="spellEnd"/>
            <w:r w:rsidRPr="003023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л. Академика Павлова, 7, 8-0222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-17-31</w:t>
            </w:r>
          </w:p>
          <w:p w:rsidR="00DB4543" w:rsidRPr="009014B6" w:rsidRDefault="00DB4543" w:rsidP="00DD5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53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актное лицо для показа объекта: Сергей Викторович 8-029-622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-58</w:t>
            </w:r>
          </w:p>
        </w:tc>
      </w:tr>
      <w:tr w:rsidR="00DB4543" w:rsidRPr="00F368C6" w:rsidTr="00CB48B4">
        <w:trPr>
          <w:trHeight w:val="3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543" w:rsidRPr="00F368C6" w:rsidRDefault="00DB4543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б организаторе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543" w:rsidRDefault="00DB4543" w:rsidP="0073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гилевский филиал РУП «Институт недвижимости и оценки» г. Могилев, ул. </w:t>
            </w:r>
            <w:proofErr w:type="gramStart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77, к.351,352, </w:t>
            </w:r>
          </w:p>
          <w:p w:rsidR="00DB4543" w:rsidRDefault="00DB4543" w:rsidP="0073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0222-72-41-14, +37529 624-26-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+37529 550-09-56</w:t>
            </w:r>
          </w:p>
          <w:p w:rsidR="00DB4543" w:rsidRDefault="00DB4543" w:rsidP="0073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B4543" w:rsidRPr="00F809C9" w:rsidRDefault="00DB4543" w:rsidP="0073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ы заявлений и соглашения можно предварительно запросить у Организатора аукциона по электронной почте mogilev@ino.by</w:t>
            </w:r>
          </w:p>
        </w:tc>
      </w:tr>
      <w:tr w:rsidR="00DB4543" w:rsidRPr="00F368C6" w:rsidTr="009305FD">
        <w:trPr>
          <w:trHeight w:val="983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543" w:rsidRPr="00F368C6" w:rsidRDefault="00DB4543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я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543" w:rsidRPr="009014B6" w:rsidRDefault="00DB4543" w:rsidP="00374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B48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CB48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бедитель аукциона либо единственный участник, согласный приобрести Лот по начальной цене, увеличенной на пять процентов (далее – Претендент на покупку), обязан заключить</w:t>
            </w:r>
            <w:r w:rsidRPr="00CB48B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48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одавцом договор купли-продажи в течение 10 (десяти)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ендарных</w:t>
            </w:r>
            <w:r w:rsidRPr="00CB48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ей</w:t>
            </w:r>
            <w:r w:rsidRPr="00CB48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B48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 дня проведения аукциона (после предъявления Продавцу копии платежного документа, подтверждающего возмещение Организатору аукциона стоимости затрат на организацию и проведение аукциона).</w:t>
            </w:r>
            <w:proofErr w:type="gramEnd"/>
          </w:p>
          <w:p w:rsidR="00DB4543" w:rsidRPr="009014B6" w:rsidRDefault="00DB4543" w:rsidP="00374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30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Победитель аукциона (Претендент на покупку) обязан </w:t>
            </w:r>
            <w:proofErr w:type="gramStart"/>
            <w:r w:rsidRPr="00930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латить стоимость приобретенного</w:t>
            </w:r>
            <w:proofErr w:type="gramEnd"/>
            <w:r w:rsidRPr="00930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условиях подписанного договора купли-продажи</w:t>
            </w:r>
            <w:r w:rsidRPr="00930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014B6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DB4543" w:rsidRPr="009014B6" w:rsidRDefault="00DB4543" w:rsidP="00A00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30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513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бедитель аукциона обязан возместить Организатору аукциона затраты на организацию и проведение аукциона в течение 5 (пяти) дней со дня проведения аукциона.</w:t>
            </w:r>
          </w:p>
          <w:p w:rsidR="00DB4543" w:rsidRPr="009014B6" w:rsidRDefault="00DB4543" w:rsidP="00917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30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На Претендента на покупку распространяются правила и условия, установленные законодательством для Победителя аукциона.</w:t>
            </w:r>
          </w:p>
        </w:tc>
      </w:tr>
      <w:tr w:rsidR="00DB4543" w:rsidRPr="00F368C6" w:rsidTr="00CB48B4">
        <w:trPr>
          <w:trHeight w:val="30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543" w:rsidRPr="00AF16FD" w:rsidRDefault="00DB4543" w:rsidP="009305F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DAC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проведения аукциона и оформления участия в торгах регламентирован Положением о порядке продажи имущества ликвидируемого юридического лица с публичных торгов, утвержденным постановлением Совета Министров Республики Беларусь от 08.01.2013 № 16</w:t>
            </w:r>
          </w:p>
        </w:tc>
      </w:tr>
      <w:tr w:rsidR="00DB4543" w:rsidRPr="00F368C6" w:rsidTr="00CB48B4">
        <w:trPr>
          <w:trHeight w:val="30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543" w:rsidRPr="00AF16FD" w:rsidRDefault="00DB4543" w:rsidP="00374D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6FD">
              <w:rPr>
                <w:rFonts w:ascii="Times New Roman" w:hAnsi="Times New Roman"/>
                <w:bCs/>
                <w:sz w:val="28"/>
                <w:szCs w:val="28"/>
              </w:rPr>
              <w:t>Условия участия в аукционе</w:t>
            </w:r>
          </w:p>
        </w:tc>
      </w:tr>
      <w:tr w:rsidR="00DB4543" w:rsidRPr="00F368C6" w:rsidTr="00CB48B4">
        <w:trPr>
          <w:trHeight w:val="30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543" w:rsidRDefault="00DB4543" w:rsidP="003A7CA1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0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никами </w:t>
            </w:r>
            <w:r>
              <w:rPr>
                <w:rFonts w:ascii="Times New Roman" w:hAnsi="Times New Roman"/>
                <w:sz w:val="28"/>
                <w:szCs w:val="28"/>
              </w:rPr>
              <w:t>аукциона</w:t>
            </w:r>
            <w:r w:rsidRPr="0040208B">
              <w:rPr>
                <w:rFonts w:ascii="Times New Roman" w:hAnsi="Times New Roman"/>
                <w:sz w:val="28"/>
                <w:szCs w:val="28"/>
              </w:rPr>
              <w:t xml:space="preserve"> могут быть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4543" w:rsidRPr="00CF16C0" w:rsidRDefault="00DB4543" w:rsidP="003A7CA1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6C0">
              <w:rPr>
                <w:rFonts w:ascii="Times New Roman" w:hAnsi="Times New Roman" w:cs="Times New Roman"/>
                <w:sz w:val="28"/>
                <w:szCs w:val="28"/>
              </w:rPr>
              <w:t>Лицо, желающее принять участие в аукционе, не позднее срока, указ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6C0">
              <w:rPr>
                <w:rFonts w:ascii="Times New Roman" w:hAnsi="Times New Roman" w:cs="Times New Roman"/>
                <w:sz w:val="28"/>
                <w:szCs w:val="28"/>
              </w:rPr>
              <w:t>в извещении о проведен</w:t>
            </w:r>
            <w:proofErr w:type="gramStart"/>
            <w:r w:rsidRPr="00CF16C0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F16C0">
              <w:rPr>
                <w:rFonts w:ascii="Times New Roman" w:hAnsi="Times New Roman" w:cs="Times New Roman"/>
                <w:sz w:val="28"/>
                <w:szCs w:val="28"/>
              </w:rPr>
              <w:t xml:space="preserve">кциона, под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16C0">
              <w:rPr>
                <w:rFonts w:ascii="Times New Roman" w:hAnsi="Times New Roman" w:cs="Times New Roman"/>
                <w:sz w:val="28"/>
                <w:szCs w:val="28"/>
              </w:rPr>
              <w:t>рганизатору аукциона заявление на участие в аукци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368C6">
              <w:rPr>
                <w:rFonts w:ascii="Times New Roman" w:hAnsi="Times New Roman"/>
                <w:sz w:val="28"/>
                <w:szCs w:val="28"/>
              </w:rPr>
              <w:t>по форме, установленной Организатором аук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16C0">
              <w:rPr>
                <w:rFonts w:ascii="Times New Roman" w:hAnsi="Times New Roman" w:cs="Times New Roman"/>
                <w:sz w:val="28"/>
                <w:szCs w:val="28"/>
              </w:rPr>
              <w:t xml:space="preserve"> к которому прилагает:</w:t>
            </w:r>
          </w:p>
          <w:p w:rsidR="00DB4543" w:rsidRDefault="00DB4543" w:rsidP="003A7CA1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C6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внесение суммы задатка на расчетный счет, указанный в извещении, с отметкой банка; </w:t>
            </w:r>
          </w:p>
          <w:p w:rsidR="00DB4543" w:rsidRDefault="00DB4543" w:rsidP="003A7CA1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C6">
              <w:rPr>
                <w:rFonts w:ascii="Times New Roman" w:hAnsi="Times New Roman"/>
                <w:sz w:val="28"/>
                <w:szCs w:val="28"/>
              </w:rPr>
              <w:t xml:space="preserve">заявление об ознакомлении с </w:t>
            </w:r>
            <w:r>
              <w:rPr>
                <w:rFonts w:ascii="Times New Roman" w:hAnsi="Times New Roman"/>
                <w:sz w:val="28"/>
                <w:szCs w:val="28"/>
              </w:rPr>
              <w:t>предметом аукциона</w:t>
            </w:r>
            <w:r w:rsidRPr="00F368C6">
              <w:rPr>
                <w:rFonts w:ascii="Times New Roman" w:hAnsi="Times New Roman"/>
                <w:sz w:val="28"/>
                <w:szCs w:val="28"/>
              </w:rPr>
              <w:t xml:space="preserve"> (по форме, установленной Организатором аукциона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F368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4543" w:rsidRPr="00A66B4F" w:rsidRDefault="00DB4543" w:rsidP="003A7CA1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color w:val="000000"/>
                <w:sz w:val="28"/>
                <w:szCs w:val="28"/>
              </w:rPr>
            </w:pPr>
            <w:r w:rsidRPr="00A66B4F">
              <w:rPr>
                <w:color w:val="000000"/>
                <w:sz w:val="28"/>
                <w:szCs w:val="28"/>
              </w:rPr>
              <w:t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индивидуального предпринимателя, заверенную в установленном законодательством порядке;</w:t>
            </w:r>
          </w:p>
          <w:p w:rsidR="00DB4543" w:rsidRPr="00A66B4F" w:rsidRDefault="00DB4543" w:rsidP="003A7CA1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proofErr w:type="gramStart"/>
            <w:r w:rsidRPr="00A66B4F">
              <w:rPr>
                <w:sz w:val="28"/>
                <w:szCs w:val="28"/>
              </w:rPr>
              <w:t>иностранным юридическим лицом</w:t>
            </w:r>
            <w:r>
              <w:rPr>
                <w:sz w:val="28"/>
                <w:szCs w:val="28"/>
              </w:rPr>
              <w:t xml:space="preserve"> </w:t>
            </w:r>
            <w:r w:rsidRPr="00A66B4F">
              <w:rPr>
                <w:sz w:val="28"/>
                <w:szCs w:val="28"/>
              </w:rPr>
              <w:t xml:space="preserve">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 </w:t>
            </w:r>
            <w:r>
              <w:rPr>
                <w:sz w:val="28"/>
                <w:szCs w:val="28"/>
              </w:rPr>
              <w:t xml:space="preserve">до подачи </w:t>
            </w:r>
            <w:hyperlink r:id="rId7" w:anchor="a12" w:tooltip="+" w:history="1">
              <w:r w:rsidRPr="008A3B8D">
                <w:rPr>
                  <w:sz w:val="28"/>
                  <w:szCs w:val="28"/>
                </w:rPr>
                <w:t>заявления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A66B4F">
              <w:rPr>
                <w:sz w:val="28"/>
                <w:szCs w:val="28"/>
              </w:rPr>
              <w:t>на участие в аукционе) либо иное эквивалентное доказательство юридического статуса в соответствии с законодательством страны учреждения</w:t>
            </w:r>
            <w:r>
              <w:rPr>
                <w:sz w:val="28"/>
                <w:szCs w:val="28"/>
              </w:rPr>
              <w:t xml:space="preserve"> </w:t>
            </w:r>
            <w:r w:rsidRPr="00A66B4F">
              <w:rPr>
                <w:sz w:val="28"/>
                <w:szCs w:val="28"/>
              </w:rPr>
              <w:t>с нотариально засвидетельствованным переводом на белорусский или русский язык;</w:t>
            </w:r>
            <w:proofErr w:type="gramEnd"/>
          </w:p>
          <w:p w:rsidR="00DB4543" w:rsidRPr="00A66B4F" w:rsidRDefault="00DB4543" w:rsidP="003A7CA1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color w:val="000000"/>
                <w:sz w:val="28"/>
                <w:szCs w:val="28"/>
              </w:rPr>
            </w:pPr>
            <w:r w:rsidRPr="00A66B4F">
              <w:rPr>
                <w:color w:val="000000"/>
                <w:sz w:val="28"/>
                <w:szCs w:val="28"/>
              </w:rPr>
              <w:t>представителем юридического лица Республики Беларусь – доверенность, выданную в установленном законодательством порядке</w:t>
            </w:r>
            <w:r>
              <w:rPr>
                <w:color w:val="000000"/>
                <w:sz w:val="28"/>
                <w:szCs w:val="28"/>
              </w:rPr>
              <w:t xml:space="preserve"> (за исключением руководителя юридического лица)</w:t>
            </w:r>
            <w:r w:rsidRPr="00A66B4F">
              <w:rPr>
                <w:color w:val="000000"/>
                <w:sz w:val="28"/>
                <w:szCs w:val="28"/>
              </w:rPr>
              <w:t>;</w:t>
            </w:r>
          </w:p>
          <w:p w:rsidR="00DB4543" w:rsidRPr="00A66B4F" w:rsidRDefault="00DB4543" w:rsidP="003A7CA1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color w:val="000000"/>
                <w:sz w:val="28"/>
                <w:szCs w:val="28"/>
              </w:rPr>
            </w:pPr>
            <w:r w:rsidRPr="00A66B4F">
              <w:rPr>
                <w:color w:val="000000"/>
                <w:sz w:val="28"/>
                <w:szCs w:val="28"/>
              </w:rPr>
              <w:t>представителем гражданина или индивидуального предпринимателя Республики Беларусь – нотариально удостоверенную доверенность;</w:t>
            </w:r>
          </w:p>
          <w:p w:rsidR="00DB4543" w:rsidRPr="000A296A" w:rsidRDefault="00DB4543" w:rsidP="003A7CA1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0A296A">
              <w:rPr>
                <w:sz w:val="28"/>
                <w:szCs w:val="28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:rsidR="00DB4543" w:rsidRDefault="00DB4543" w:rsidP="003A7CA1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0A296A">
              <w:rPr>
                <w:sz w:val="28"/>
                <w:szCs w:val="28"/>
              </w:rPr>
              <w:t>представителем иностранного юридического лица, иностранного физического лица – доверенность, легализованн</w:t>
            </w:r>
            <w:r>
              <w:rPr>
                <w:sz w:val="28"/>
                <w:szCs w:val="28"/>
              </w:rPr>
              <w:t>ую</w:t>
            </w:r>
            <w:r w:rsidRPr="000A296A">
              <w:rPr>
                <w:sz w:val="28"/>
                <w:szCs w:val="28"/>
              </w:rPr>
              <w:t xml:space="preserve">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:rsidR="00DB4543" w:rsidRDefault="00DB4543" w:rsidP="003A7CA1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proofErr w:type="gramStart"/>
            <w:r w:rsidRPr="000A296A">
              <w:rPr>
                <w:sz w:val="28"/>
                <w:szCs w:val="28"/>
              </w:rPr>
              <w:t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 в соответствии с законодательством).</w:t>
            </w:r>
            <w:proofErr w:type="gramEnd"/>
          </w:p>
          <w:p w:rsidR="00DB4543" w:rsidRDefault="00DB4543" w:rsidP="003A7CA1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участию в аукционе допускаются лица, подавшие в установленный извещением срок необходимые документы, а также заключившие с Организатором аукциона </w:t>
            </w:r>
            <w:r w:rsidRPr="00F368C6">
              <w:rPr>
                <w:sz w:val="28"/>
                <w:szCs w:val="28"/>
              </w:rPr>
              <w:t>соглашение о правах и обязанностях сторон в процессе подготовки</w:t>
            </w:r>
            <w:r>
              <w:rPr>
                <w:sz w:val="28"/>
                <w:szCs w:val="28"/>
              </w:rPr>
              <w:t xml:space="preserve"> </w:t>
            </w:r>
            <w:r w:rsidRPr="00F368C6">
              <w:rPr>
                <w:sz w:val="28"/>
                <w:szCs w:val="28"/>
              </w:rPr>
              <w:t>и проведения аукциона (по форме, установленной Организатором аукциона)</w:t>
            </w:r>
            <w:r>
              <w:rPr>
                <w:sz w:val="28"/>
                <w:szCs w:val="28"/>
              </w:rPr>
              <w:t>.</w:t>
            </w:r>
          </w:p>
          <w:p w:rsidR="00DB4543" w:rsidRDefault="00DB4543" w:rsidP="003A7CA1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правление документов почтовым отправлением, с целью регистрации  в качестве участника аукциона, </w:t>
            </w:r>
            <w:r w:rsidRPr="00F368C6">
              <w:rPr>
                <w:sz w:val="28"/>
                <w:szCs w:val="28"/>
              </w:rPr>
              <w:t xml:space="preserve">не допускается. </w:t>
            </w:r>
          </w:p>
          <w:p w:rsidR="00DB4543" w:rsidRDefault="00DB4543" w:rsidP="003A7CA1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F368C6">
              <w:rPr>
                <w:sz w:val="28"/>
                <w:szCs w:val="28"/>
              </w:rPr>
              <w:t>Сведения об участниках аукциона не подлежат разглашению</w:t>
            </w:r>
            <w:r>
              <w:rPr>
                <w:sz w:val="28"/>
                <w:szCs w:val="28"/>
              </w:rPr>
              <w:t xml:space="preserve"> за исключением случаев, предусмотренных законодательством</w:t>
            </w:r>
            <w:r w:rsidRPr="00F368C6">
              <w:rPr>
                <w:sz w:val="28"/>
                <w:szCs w:val="28"/>
              </w:rPr>
              <w:t>.</w:t>
            </w:r>
          </w:p>
          <w:p w:rsidR="00DB4543" w:rsidRDefault="00DB4543" w:rsidP="003A7CA1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F368C6">
              <w:rPr>
                <w:sz w:val="28"/>
                <w:szCs w:val="28"/>
              </w:rPr>
              <w:t xml:space="preserve">Участник </w:t>
            </w:r>
            <w:r>
              <w:rPr>
                <w:sz w:val="28"/>
                <w:szCs w:val="28"/>
              </w:rPr>
              <w:t>аукциона</w:t>
            </w:r>
            <w:r w:rsidRPr="00F368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праве</w:t>
            </w:r>
            <w:r w:rsidRPr="00F368C6">
              <w:rPr>
                <w:sz w:val="28"/>
                <w:szCs w:val="28"/>
              </w:rPr>
              <w:t xml:space="preserve"> до начала </w:t>
            </w:r>
            <w:r>
              <w:rPr>
                <w:sz w:val="28"/>
                <w:szCs w:val="28"/>
              </w:rPr>
              <w:t>аукциона</w:t>
            </w:r>
            <w:r w:rsidRPr="00F368C6">
              <w:rPr>
                <w:sz w:val="28"/>
                <w:szCs w:val="28"/>
              </w:rPr>
              <w:t xml:space="preserve"> письменно отозвать свое заявление на участие в н</w:t>
            </w:r>
            <w:r>
              <w:rPr>
                <w:sz w:val="28"/>
                <w:szCs w:val="28"/>
              </w:rPr>
              <w:t xml:space="preserve">ем, </w:t>
            </w:r>
            <w:r w:rsidRPr="00315DA4">
              <w:rPr>
                <w:sz w:val="28"/>
                <w:szCs w:val="28"/>
              </w:rPr>
              <w:t xml:space="preserve">что влечет обязанность Организатора аукциона возвратить указанному лицу сумму внесенного задатка в течение 5 (пяти) рабочих дней </w:t>
            </w:r>
            <w:r w:rsidRPr="00F368C6">
              <w:rPr>
                <w:sz w:val="28"/>
                <w:szCs w:val="28"/>
              </w:rPr>
              <w:t>со дня проведения аукциона</w:t>
            </w:r>
            <w:r w:rsidRPr="00315DA4">
              <w:rPr>
                <w:sz w:val="28"/>
                <w:szCs w:val="28"/>
              </w:rPr>
              <w:t>.</w:t>
            </w:r>
          </w:p>
          <w:p w:rsidR="00DB4543" w:rsidRDefault="00DB4543" w:rsidP="003A7CA1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F368C6">
              <w:rPr>
                <w:sz w:val="28"/>
                <w:szCs w:val="28"/>
              </w:rPr>
              <w:t xml:space="preserve">Задаток, </w:t>
            </w:r>
            <w:r>
              <w:rPr>
                <w:sz w:val="28"/>
                <w:szCs w:val="28"/>
              </w:rPr>
              <w:t>внесенный</w:t>
            </w:r>
            <w:r w:rsidRPr="00F368C6">
              <w:rPr>
                <w:sz w:val="28"/>
                <w:szCs w:val="28"/>
              </w:rPr>
              <w:t xml:space="preserve"> Победителем</w:t>
            </w:r>
            <w:r>
              <w:rPr>
                <w:sz w:val="28"/>
                <w:szCs w:val="28"/>
              </w:rPr>
              <w:t xml:space="preserve"> аукциона</w:t>
            </w:r>
            <w:r w:rsidRPr="00F368C6">
              <w:rPr>
                <w:sz w:val="28"/>
                <w:szCs w:val="28"/>
              </w:rPr>
              <w:t xml:space="preserve"> (Претендентом на покупку), </w:t>
            </w:r>
            <w:r>
              <w:rPr>
                <w:sz w:val="28"/>
                <w:szCs w:val="28"/>
              </w:rPr>
              <w:t>учитывается</w:t>
            </w:r>
            <w:r w:rsidRPr="00F368C6">
              <w:rPr>
                <w:sz w:val="28"/>
                <w:szCs w:val="28"/>
              </w:rPr>
              <w:t xml:space="preserve"> в счет окончательной стоимости </w:t>
            </w:r>
            <w:r>
              <w:rPr>
                <w:sz w:val="28"/>
                <w:szCs w:val="28"/>
              </w:rPr>
              <w:t>предмета аукциона</w:t>
            </w:r>
            <w:r w:rsidRPr="00F368C6">
              <w:rPr>
                <w:sz w:val="28"/>
                <w:szCs w:val="28"/>
              </w:rPr>
              <w:t xml:space="preserve">. </w:t>
            </w:r>
          </w:p>
          <w:p w:rsidR="00DB4543" w:rsidRDefault="00DB4543" w:rsidP="003A7CA1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F368C6">
              <w:rPr>
                <w:sz w:val="28"/>
                <w:szCs w:val="28"/>
              </w:rPr>
              <w:t>Задат</w:t>
            </w:r>
            <w:r>
              <w:rPr>
                <w:sz w:val="28"/>
                <w:szCs w:val="28"/>
              </w:rPr>
              <w:t>ок, внесенный</w:t>
            </w:r>
            <w:r w:rsidRPr="00F368C6">
              <w:rPr>
                <w:sz w:val="28"/>
                <w:szCs w:val="28"/>
              </w:rPr>
              <w:t xml:space="preserve"> участник</w:t>
            </w:r>
            <w:r>
              <w:rPr>
                <w:sz w:val="28"/>
                <w:szCs w:val="28"/>
              </w:rPr>
              <w:t>о</w:t>
            </w:r>
            <w:r w:rsidRPr="00F368C6">
              <w:rPr>
                <w:sz w:val="28"/>
                <w:szCs w:val="28"/>
              </w:rPr>
              <w:t>м аукциона, не ставшим Победителем аукциона</w:t>
            </w:r>
            <w:r>
              <w:rPr>
                <w:sz w:val="28"/>
                <w:szCs w:val="28"/>
              </w:rPr>
              <w:t xml:space="preserve"> (</w:t>
            </w:r>
            <w:r w:rsidRPr="00F368C6">
              <w:rPr>
                <w:sz w:val="28"/>
                <w:szCs w:val="28"/>
              </w:rPr>
              <w:t>Претендентом на покупку</w:t>
            </w:r>
            <w:r>
              <w:rPr>
                <w:sz w:val="28"/>
                <w:szCs w:val="28"/>
              </w:rPr>
              <w:t>)</w:t>
            </w:r>
            <w:r w:rsidRPr="00F368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лежит возврату</w:t>
            </w:r>
            <w:r w:rsidRPr="00F368C6">
              <w:rPr>
                <w:sz w:val="28"/>
                <w:szCs w:val="28"/>
              </w:rPr>
              <w:t xml:space="preserve"> безналичным платежом в течение</w:t>
            </w:r>
            <w:r>
              <w:rPr>
                <w:sz w:val="28"/>
                <w:szCs w:val="28"/>
              </w:rPr>
              <w:t xml:space="preserve"> 5 (</w:t>
            </w:r>
            <w:r w:rsidRPr="00F368C6">
              <w:rPr>
                <w:sz w:val="28"/>
                <w:szCs w:val="28"/>
              </w:rPr>
              <w:t>пяти</w:t>
            </w:r>
            <w:r>
              <w:rPr>
                <w:sz w:val="28"/>
                <w:szCs w:val="28"/>
              </w:rPr>
              <w:t>)</w:t>
            </w:r>
            <w:r w:rsidRPr="00F368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их</w:t>
            </w:r>
            <w:r w:rsidRPr="00F368C6">
              <w:rPr>
                <w:sz w:val="28"/>
                <w:szCs w:val="28"/>
              </w:rPr>
              <w:t xml:space="preserve"> дней со дня проведения аукциона</w:t>
            </w:r>
            <w:r>
              <w:rPr>
                <w:sz w:val="28"/>
                <w:szCs w:val="28"/>
              </w:rPr>
              <w:t>.</w:t>
            </w:r>
          </w:p>
          <w:p w:rsidR="00DB4543" w:rsidRPr="008242CD" w:rsidRDefault="00DB4543" w:rsidP="003A7CA1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166B24">
              <w:rPr>
                <w:sz w:val="28"/>
                <w:szCs w:val="28"/>
              </w:rPr>
              <w:t xml:space="preserve">В случае признания аукциона нерезультативным, участники аукциона, отказавшиеся объявить свою цену, а в случае аннулирования результата аукциона - Победитель аукциона (Претендент на покупку), оплачивают Организатору аукциона штраф в размере </w:t>
            </w:r>
            <w:r>
              <w:rPr>
                <w:sz w:val="28"/>
                <w:szCs w:val="28"/>
              </w:rPr>
              <w:t>10 000,00</w:t>
            </w:r>
            <w:r w:rsidRPr="00166B2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есять</w:t>
            </w:r>
            <w:r w:rsidRPr="00166B24">
              <w:rPr>
                <w:sz w:val="28"/>
                <w:szCs w:val="28"/>
              </w:rPr>
              <w:t xml:space="preserve"> тысяч белорусских рублей 00 копеек)</w:t>
            </w:r>
            <w:r>
              <w:rPr>
                <w:sz w:val="28"/>
                <w:szCs w:val="28"/>
              </w:rPr>
              <w:t xml:space="preserve"> по соответствующему лоту </w:t>
            </w:r>
            <w:r w:rsidRPr="00166B24">
              <w:rPr>
                <w:sz w:val="28"/>
                <w:szCs w:val="28"/>
              </w:rPr>
              <w:t>в течение одного месяца со дня проведения аукциона.</w:t>
            </w:r>
          </w:p>
          <w:p w:rsidR="00DB4543" w:rsidRPr="00F368C6" w:rsidRDefault="00DB4543" w:rsidP="003A7CA1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 аукциона вправе отказаться от проведения аукциона </w:t>
            </w:r>
            <w:r w:rsidRPr="00A2355B">
              <w:rPr>
                <w:color w:val="000000"/>
                <w:sz w:val="28"/>
                <w:szCs w:val="28"/>
              </w:rPr>
              <w:t xml:space="preserve">в любое время, но не </w:t>
            </w:r>
            <w:proofErr w:type="gramStart"/>
            <w:r w:rsidRPr="00A2355B">
              <w:rPr>
                <w:color w:val="000000"/>
                <w:sz w:val="28"/>
                <w:szCs w:val="28"/>
              </w:rPr>
              <w:t>позднее</w:t>
            </w:r>
            <w:proofErr w:type="gramEnd"/>
            <w:r w:rsidRPr="00A2355B">
              <w:rPr>
                <w:color w:val="000000"/>
                <w:sz w:val="28"/>
                <w:szCs w:val="28"/>
              </w:rPr>
              <w:t xml:space="preserve"> чем за три календарных дня до наступления даты проведения аукциона</w:t>
            </w:r>
            <w:r>
              <w:rPr>
                <w:color w:val="000000"/>
                <w:sz w:val="28"/>
                <w:szCs w:val="28"/>
              </w:rPr>
              <w:t>. Сообщение об отказе от проведения аукциона размещается на ресурсах, на которых опубликовано извещение о проведен</w:t>
            </w:r>
            <w:proofErr w:type="gramStart"/>
            <w:r>
              <w:rPr>
                <w:color w:val="000000"/>
                <w:sz w:val="28"/>
                <w:szCs w:val="28"/>
              </w:rPr>
              <w:t>ии ау</w:t>
            </w:r>
            <w:proofErr w:type="gramEnd"/>
            <w:r>
              <w:rPr>
                <w:color w:val="000000"/>
                <w:sz w:val="28"/>
                <w:szCs w:val="28"/>
              </w:rPr>
              <w:t>кциона.</w:t>
            </w:r>
          </w:p>
        </w:tc>
      </w:tr>
    </w:tbl>
    <w:p w:rsidR="00695C85" w:rsidRDefault="00695C85" w:rsidP="00DD66BE"/>
    <w:sectPr w:rsidR="00695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E2"/>
    <w:rsid w:val="00015C8E"/>
    <w:rsid w:val="000B0A8F"/>
    <w:rsid w:val="000B2DEC"/>
    <w:rsid w:val="001016BA"/>
    <w:rsid w:val="00166B24"/>
    <w:rsid w:val="001A2D09"/>
    <w:rsid w:val="001D69A9"/>
    <w:rsid w:val="002204E0"/>
    <w:rsid w:val="0022740D"/>
    <w:rsid w:val="00240FF0"/>
    <w:rsid w:val="002A5A1A"/>
    <w:rsid w:val="002B68FF"/>
    <w:rsid w:val="002C0809"/>
    <w:rsid w:val="003023DD"/>
    <w:rsid w:val="003032AB"/>
    <w:rsid w:val="00331BD3"/>
    <w:rsid w:val="00374ADF"/>
    <w:rsid w:val="00392A98"/>
    <w:rsid w:val="003A7CA1"/>
    <w:rsid w:val="003B1C3B"/>
    <w:rsid w:val="003D7FEE"/>
    <w:rsid w:val="003E1179"/>
    <w:rsid w:val="00400421"/>
    <w:rsid w:val="00404550"/>
    <w:rsid w:val="004301E9"/>
    <w:rsid w:val="0044284B"/>
    <w:rsid w:val="00483175"/>
    <w:rsid w:val="004D0F7C"/>
    <w:rsid w:val="005138D6"/>
    <w:rsid w:val="00584A00"/>
    <w:rsid w:val="005A0AF8"/>
    <w:rsid w:val="005B3546"/>
    <w:rsid w:val="005E0B5B"/>
    <w:rsid w:val="00637F2A"/>
    <w:rsid w:val="0066009F"/>
    <w:rsid w:val="006939ED"/>
    <w:rsid w:val="00695C85"/>
    <w:rsid w:val="006D18AA"/>
    <w:rsid w:val="006E3784"/>
    <w:rsid w:val="006F0FE2"/>
    <w:rsid w:val="00712B43"/>
    <w:rsid w:val="0071697E"/>
    <w:rsid w:val="007175F0"/>
    <w:rsid w:val="00722117"/>
    <w:rsid w:val="0074188F"/>
    <w:rsid w:val="007A3E52"/>
    <w:rsid w:val="007A4D90"/>
    <w:rsid w:val="007B16F8"/>
    <w:rsid w:val="0089067D"/>
    <w:rsid w:val="0089474A"/>
    <w:rsid w:val="008A3B8D"/>
    <w:rsid w:val="008E6319"/>
    <w:rsid w:val="008F6E2E"/>
    <w:rsid w:val="009014B6"/>
    <w:rsid w:val="0091727B"/>
    <w:rsid w:val="00920401"/>
    <w:rsid w:val="009305FD"/>
    <w:rsid w:val="00932B11"/>
    <w:rsid w:val="00952770"/>
    <w:rsid w:val="00957CE9"/>
    <w:rsid w:val="0096489A"/>
    <w:rsid w:val="00A00ACA"/>
    <w:rsid w:val="00A01A82"/>
    <w:rsid w:val="00A54AFB"/>
    <w:rsid w:val="00A80D89"/>
    <w:rsid w:val="00AA05FD"/>
    <w:rsid w:val="00AD7F32"/>
    <w:rsid w:val="00B116A2"/>
    <w:rsid w:val="00BD1680"/>
    <w:rsid w:val="00BF1B83"/>
    <w:rsid w:val="00C52DDD"/>
    <w:rsid w:val="00C67D61"/>
    <w:rsid w:val="00CA51B6"/>
    <w:rsid w:val="00CB48B4"/>
    <w:rsid w:val="00CD7CF4"/>
    <w:rsid w:val="00D12AFC"/>
    <w:rsid w:val="00D1715B"/>
    <w:rsid w:val="00DA54CC"/>
    <w:rsid w:val="00DB4543"/>
    <w:rsid w:val="00DD5385"/>
    <w:rsid w:val="00DD66BE"/>
    <w:rsid w:val="00DF28B5"/>
    <w:rsid w:val="00E02745"/>
    <w:rsid w:val="00E14A08"/>
    <w:rsid w:val="00E50D95"/>
    <w:rsid w:val="00EC2E5C"/>
    <w:rsid w:val="00ED380F"/>
    <w:rsid w:val="00ED635C"/>
    <w:rsid w:val="00F809C9"/>
    <w:rsid w:val="00F87153"/>
    <w:rsid w:val="00FA473C"/>
    <w:rsid w:val="00FB3763"/>
    <w:rsid w:val="00FB3E79"/>
    <w:rsid w:val="00FD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FE2"/>
    <w:rPr>
      <w:color w:val="0000FF" w:themeColor="hyperlink"/>
      <w:u w:val="single"/>
    </w:rPr>
  </w:style>
  <w:style w:type="paragraph" w:customStyle="1" w:styleId="newncpi">
    <w:name w:val="newncpi"/>
    <w:basedOn w:val="a"/>
    <w:rsid w:val="006F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1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A3B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FE2"/>
    <w:rPr>
      <w:color w:val="0000FF" w:themeColor="hyperlink"/>
      <w:u w:val="single"/>
    </w:rPr>
  </w:style>
  <w:style w:type="paragraph" w:customStyle="1" w:styleId="newncpi">
    <w:name w:val="newncpi"/>
    <w:basedOn w:val="a"/>
    <w:rsid w:val="006F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1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A3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ii.by/tx.dll?d=266612&amp;a=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27FA-7FC7-458D-ABD7-D9B2E05C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Радькова Галина Дмитриевна</cp:lastModifiedBy>
  <cp:revision>2</cp:revision>
  <cp:lastPrinted>2024-01-04T11:16:00Z</cp:lastPrinted>
  <dcterms:created xsi:type="dcterms:W3CDTF">2024-01-19T08:27:00Z</dcterms:created>
  <dcterms:modified xsi:type="dcterms:W3CDTF">2024-01-19T08:27:00Z</dcterms:modified>
</cp:coreProperties>
</file>